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3DEAAF6" wp14:editId="70518AE3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247F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4A1969" wp14:editId="4CBD76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A1969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AF7D90" w:rsidP="007E65A8"/>
    <w:p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897A03" wp14:editId="071AC37F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8A85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F69BE2" wp14:editId="7EC6EE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69BE2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AF7D90" w:rsidRDefault="00AF7D90" w:rsidP="007E65A8">
      <w:bookmarkStart w:id="0" w:name="_GoBack"/>
      <w:bookmarkEnd w:id="0"/>
    </w:p>
    <w:p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ACD8A31" wp14:editId="2A3B4FE5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FF81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456CC7" wp14:editId="336AFF3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56CC7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B61D57" w:rsidRPr="00B61D57" w:rsidRDefault="00B61D57" w:rsidP="007E65A8"/>
    <w:sectPr w:rsidR="00B61D57" w:rsidRPr="00B61D57" w:rsidSect="004C7C42">
      <w:footerReference w:type="default" r:id="rId7"/>
      <w:pgSz w:w="11906" w:h="16838"/>
      <w:pgMar w:top="1440" w:right="1080" w:bottom="1440" w:left="1080" w:header="851" w:footer="567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8" w:rsidRDefault="007D7E68" w:rsidP="00D122CE">
      <w:r>
        <w:separator/>
      </w:r>
    </w:p>
  </w:endnote>
  <w:endnote w:type="continuationSeparator" w:id="0">
    <w:p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F0287D" w:rsidRDefault="006D6BFB" w:rsidP="00C45129">
    <w:pPr>
      <w:pStyle w:val="a6"/>
      <w:jc w:val="center"/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4C7C42" w:rsidRPr="004C7C42">
      <w:rPr>
        <w:noProof/>
        <w:lang w:val="ja-JP"/>
      </w:rPr>
      <w:t>31</w:t>
    </w:r>
    <w:r w:rsidRPr="00F028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8" w:rsidRDefault="007D7E68" w:rsidP="00D122CE">
      <w:r>
        <w:separator/>
      </w:r>
    </w:p>
  </w:footnote>
  <w:footnote w:type="continuationSeparator" w:id="0">
    <w:p w:rsidR="007D7E68" w:rsidRDefault="007D7E68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A0227"/>
    <w:rsid w:val="000C3F9E"/>
    <w:rsid w:val="000F413B"/>
    <w:rsid w:val="00124F9A"/>
    <w:rsid w:val="00166A13"/>
    <w:rsid w:val="003D7BD7"/>
    <w:rsid w:val="00484E75"/>
    <w:rsid w:val="004A4352"/>
    <w:rsid w:val="004C7C42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9368D8"/>
    <w:rsid w:val="00A0453B"/>
    <w:rsid w:val="00A94918"/>
    <w:rsid w:val="00AA3536"/>
    <w:rsid w:val="00AB47A4"/>
    <w:rsid w:val="00AF7D90"/>
    <w:rsid w:val="00B37AEE"/>
    <w:rsid w:val="00B61D57"/>
    <w:rsid w:val="00C45129"/>
    <w:rsid w:val="00C616E4"/>
    <w:rsid w:val="00CC45DC"/>
    <w:rsid w:val="00D122CE"/>
    <w:rsid w:val="00D93784"/>
    <w:rsid w:val="00D96453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AC51-C686-42BC-898C-BDF8A13A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11</cp:revision>
  <cp:lastPrinted>2019-11-25T05:27:00Z</cp:lastPrinted>
  <dcterms:created xsi:type="dcterms:W3CDTF">2018-09-25T04:16:00Z</dcterms:created>
  <dcterms:modified xsi:type="dcterms:W3CDTF">2020-09-17T05:53:00Z</dcterms:modified>
</cp:coreProperties>
</file>